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ED" w:rsidRPr="00951C14" w:rsidRDefault="00EE0EDC">
      <w:pPr>
        <w:rPr>
          <w:b/>
        </w:rPr>
      </w:pPr>
      <w:r>
        <w:rPr>
          <w:b/>
        </w:rPr>
        <w:t xml:space="preserve">WEEK #1: </w:t>
      </w:r>
      <w:r w:rsidR="00951C14" w:rsidRPr="00951C14">
        <w:rPr>
          <w:b/>
        </w:rPr>
        <w:t>Gold: dryland activities</w:t>
      </w:r>
      <w:r w:rsidR="00544584">
        <w:rPr>
          <w:b/>
        </w:rPr>
        <w:t xml:space="preserve"> </w:t>
      </w:r>
      <w:r w:rsidR="00951C14" w:rsidRPr="00951C14">
        <w:rPr>
          <w:b/>
        </w:rPr>
        <w:t xml:space="preserve"> </w:t>
      </w:r>
    </w:p>
    <w:p w:rsidR="00951C14" w:rsidRDefault="00544584" w:rsidP="00E44E79">
      <w:pPr>
        <w:pStyle w:val="ListParagraph"/>
        <w:numPr>
          <w:ilvl w:val="0"/>
          <w:numId w:val="3"/>
        </w:numPr>
      </w:pPr>
      <w:r>
        <w:t xml:space="preserve">Goal: </w:t>
      </w:r>
      <w:r w:rsidR="00951C14">
        <w:t>30 minutes of exercise 4-5 times a week</w:t>
      </w:r>
      <w:r>
        <w:t xml:space="preserve">.  </w:t>
      </w:r>
      <w:r w:rsidR="00E44E79">
        <w:t xml:space="preserve"> </w:t>
      </w:r>
    </w:p>
    <w:p w:rsidR="00E44E79" w:rsidRDefault="00E44E79" w:rsidP="00391FB3">
      <w:pPr>
        <w:pStyle w:val="ListParagraph"/>
        <w:numPr>
          <w:ilvl w:val="0"/>
          <w:numId w:val="3"/>
        </w:numPr>
      </w:pPr>
      <w:r>
        <w:t>Cardio options:  biking, walking, jogging</w:t>
      </w:r>
      <w:r w:rsidR="00163468">
        <w:t xml:space="preserve"> (start off this week with 10 minutes jogging + 20 minutes walking)</w:t>
      </w:r>
      <w:r>
        <w:t>, hiking, yardwork (such as raking</w:t>
      </w:r>
      <w:r w:rsidR="00EE0EDC">
        <w:t xml:space="preserve">, mom &amp; dad can thank me later </w:t>
      </w:r>
      <w:r w:rsidR="00EE0EDC">
        <w:sym w:font="Wingdings" w:char="F04A"/>
      </w:r>
      <w:r>
        <w:t>)</w:t>
      </w:r>
      <w:r w:rsidR="0004575C">
        <w:t xml:space="preserve">.  </w:t>
      </w:r>
    </w:p>
    <w:p w:rsidR="00E44E79" w:rsidRDefault="00E44E79" w:rsidP="00391FB3">
      <w:pPr>
        <w:pStyle w:val="ListParagraph"/>
        <w:numPr>
          <w:ilvl w:val="0"/>
          <w:numId w:val="3"/>
        </w:numPr>
      </w:pPr>
      <w:r>
        <w:t>Alternate days with the below dryland</w:t>
      </w:r>
      <w:r w:rsidR="0004575C">
        <w:t xml:space="preserve"> activities</w:t>
      </w:r>
      <w:r w:rsidR="00EE0EDC">
        <w:t>.</w:t>
      </w:r>
      <w:bookmarkStart w:id="0" w:name="_GoBack"/>
      <w:bookmarkEnd w:id="0"/>
    </w:p>
    <w:p w:rsidR="00951C14" w:rsidRDefault="00951C14"/>
    <w:p w:rsidR="00544584" w:rsidRDefault="00544584">
      <w:r>
        <w:t>Please make sure you have a flat</w:t>
      </w:r>
      <w:r w:rsidR="00D2073F">
        <w:t>,</w:t>
      </w:r>
      <w:r w:rsidR="00E44E79">
        <w:t xml:space="preserve"> safe surface to do the below dryland activities.</w:t>
      </w:r>
    </w:p>
    <w:p w:rsidR="00544584" w:rsidRDefault="00544584"/>
    <w:p w:rsidR="00951C14" w:rsidRPr="00951C14" w:rsidRDefault="00951C14">
      <w:pPr>
        <w:rPr>
          <w:b/>
        </w:rPr>
      </w:pPr>
      <w:r w:rsidRPr="00951C14">
        <w:rPr>
          <w:b/>
        </w:rPr>
        <w:t xml:space="preserve">Dryland </w:t>
      </w:r>
      <w:r>
        <w:rPr>
          <w:b/>
        </w:rPr>
        <w:t xml:space="preserve">Option </w:t>
      </w:r>
      <w:r w:rsidRPr="00951C14">
        <w:rPr>
          <w:b/>
        </w:rPr>
        <w:t>#1:</w:t>
      </w:r>
      <w:r w:rsidR="00544584">
        <w:rPr>
          <w:b/>
        </w:rPr>
        <w:t xml:space="preserve">  </w:t>
      </w:r>
    </w:p>
    <w:p w:rsidR="00150E28" w:rsidRDefault="00150E28" w:rsidP="00544584">
      <w:pPr>
        <w:pStyle w:val="ListParagraph"/>
        <w:numPr>
          <w:ilvl w:val="0"/>
          <w:numId w:val="1"/>
        </w:numPr>
      </w:pPr>
      <w:r>
        <w:t xml:space="preserve">Warmup: </w:t>
      </w:r>
    </w:p>
    <w:p w:rsidR="00951C14" w:rsidRDefault="00951C14" w:rsidP="00150E28">
      <w:pPr>
        <w:pStyle w:val="ListParagraph"/>
        <w:numPr>
          <w:ilvl w:val="1"/>
          <w:numId w:val="1"/>
        </w:numPr>
      </w:pPr>
      <w:r>
        <w:t>30 jumping jacks</w:t>
      </w:r>
    </w:p>
    <w:p w:rsidR="00951C14" w:rsidRDefault="00951C14" w:rsidP="00150E28">
      <w:pPr>
        <w:pStyle w:val="ListParagraph"/>
        <w:numPr>
          <w:ilvl w:val="1"/>
          <w:numId w:val="1"/>
        </w:numPr>
      </w:pPr>
      <w:r>
        <w:t>20 arm circles each arm forward and backward</w:t>
      </w:r>
    </w:p>
    <w:p w:rsidR="00D2073F" w:rsidRDefault="00D2073F" w:rsidP="00D2073F">
      <w:pPr>
        <w:pStyle w:val="ListParagraph"/>
        <w:ind w:left="1440"/>
      </w:pPr>
    </w:p>
    <w:p w:rsidR="00E44E79" w:rsidRDefault="00EE0EDC" w:rsidP="00E44E79">
      <w:pPr>
        <w:pStyle w:val="ListParagraph"/>
        <w:numPr>
          <w:ilvl w:val="0"/>
          <w:numId w:val="2"/>
        </w:numPr>
      </w:pPr>
      <w:r>
        <w:t xml:space="preserve">4 </w:t>
      </w:r>
      <w:r w:rsidR="00150E28">
        <w:t xml:space="preserve">x </w:t>
      </w:r>
      <w:r w:rsidR="00D2073F">
        <w:tab/>
      </w:r>
      <w:r w:rsidR="00D2073F">
        <w:tab/>
      </w:r>
    </w:p>
    <w:p w:rsidR="000A0EBB" w:rsidRDefault="00150E28" w:rsidP="00E44E79">
      <w:pPr>
        <w:pStyle w:val="ListParagraph"/>
        <w:ind w:firstLine="720"/>
      </w:pPr>
      <w:r>
        <w:t>[</w:t>
      </w:r>
      <w:r w:rsidR="000A0EBB">
        <w:t>10 jumping jacks</w:t>
      </w:r>
    </w:p>
    <w:p w:rsidR="00951C14" w:rsidRDefault="000A0EBB" w:rsidP="00E44E79">
      <w:pPr>
        <w:pStyle w:val="ListParagraph"/>
        <w:ind w:firstLine="720"/>
      </w:pPr>
      <w:r>
        <w:t>[</w:t>
      </w:r>
      <w:r w:rsidR="00150E28">
        <w:t>2</w:t>
      </w:r>
      <w:r w:rsidR="00951C14">
        <w:t>0 front lunges (1</w:t>
      </w:r>
      <w:r w:rsidR="00150E28">
        <w:t>0</w:t>
      </w:r>
      <w:r w:rsidR="00951C14">
        <w:t xml:space="preserve"> each leg)</w:t>
      </w:r>
    </w:p>
    <w:p w:rsidR="00951C14" w:rsidRDefault="00150E28" w:rsidP="00150E28">
      <w:pPr>
        <w:pStyle w:val="ListParagraph"/>
        <w:ind w:left="1440"/>
      </w:pPr>
      <w:r>
        <w:t>[</w:t>
      </w:r>
      <w:r w:rsidR="00544584">
        <w:t>10 x 5 dice pushups</w:t>
      </w:r>
    </w:p>
    <w:p w:rsidR="00D2073F" w:rsidRDefault="00D2073F" w:rsidP="00150E28">
      <w:pPr>
        <w:pStyle w:val="ListParagraph"/>
        <w:ind w:left="1440"/>
      </w:pPr>
      <w:r>
        <w:t>[40 seconds flutter kick on your back</w:t>
      </w:r>
      <w:r w:rsidR="000A0EBB">
        <w:t xml:space="preserve"> (count each leg as one)</w:t>
      </w:r>
    </w:p>
    <w:p w:rsidR="00E44E79" w:rsidRDefault="00E44E79" w:rsidP="00150E28">
      <w:pPr>
        <w:pStyle w:val="ListParagraph"/>
        <w:ind w:left="1440"/>
      </w:pPr>
      <w:r>
        <w:t>[30 seconds planks</w:t>
      </w:r>
    </w:p>
    <w:p w:rsidR="00D2073F" w:rsidRDefault="00D2073F" w:rsidP="00150E28">
      <w:pPr>
        <w:pStyle w:val="ListParagraph"/>
        <w:ind w:left="1440"/>
      </w:pPr>
      <w:r>
        <w:t xml:space="preserve">[20 bicycles </w:t>
      </w:r>
      <w:r w:rsidR="00E44E79">
        <w:t>(each leg is one)</w:t>
      </w:r>
    </w:p>
    <w:p w:rsidR="00D2073F" w:rsidRDefault="00D2073F" w:rsidP="00150E28">
      <w:pPr>
        <w:pStyle w:val="ListParagraph"/>
        <w:ind w:left="1440"/>
      </w:pPr>
      <w:r>
        <w:t>[10 whale flops</w:t>
      </w:r>
    </w:p>
    <w:p w:rsidR="00E44E79" w:rsidRDefault="00E44E79" w:rsidP="00E44E79">
      <w:pPr>
        <w:pStyle w:val="ListParagraph"/>
      </w:pPr>
      <w:r>
        <w:tab/>
      </w:r>
      <w:r>
        <w:tab/>
        <w:t xml:space="preserve">(1:00 break between rounds) </w:t>
      </w:r>
    </w:p>
    <w:p w:rsidR="00544584" w:rsidRDefault="00544584" w:rsidP="000A0EBB">
      <w:pPr>
        <w:pStyle w:val="ListParagraph"/>
      </w:pPr>
    </w:p>
    <w:p w:rsidR="00951C14" w:rsidRDefault="00951C14"/>
    <w:p w:rsidR="00951C14" w:rsidRDefault="00951C14" w:rsidP="00951C14">
      <w:pPr>
        <w:rPr>
          <w:b/>
        </w:rPr>
      </w:pPr>
      <w:r w:rsidRPr="00951C14">
        <w:rPr>
          <w:b/>
        </w:rPr>
        <w:t xml:space="preserve">Dryland </w:t>
      </w:r>
      <w:r>
        <w:rPr>
          <w:b/>
        </w:rPr>
        <w:t xml:space="preserve">Option #2: </w:t>
      </w:r>
    </w:p>
    <w:p w:rsidR="00150E28" w:rsidRDefault="00150E28" w:rsidP="00544584">
      <w:pPr>
        <w:pStyle w:val="ListParagraph"/>
        <w:numPr>
          <w:ilvl w:val="0"/>
          <w:numId w:val="2"/>
        </w:numPr>
      </w:pPr>
      <w:r>
        <w:t xml:space="preserve">Warmup: </w:t>
      </w:r>
    </w:p>
    <w:p w:rsidR="00951C14" w:rsidRDefault="00951C14" w:rsidP="00150E28">
      <w:pPr>
        <w:pStyle w:val="ListParagraph"/>
        <w:numPr>
          <w:ilvl w:val="1"/>
          <w:numId w:val="2"/>
        </w:numPr>
      </w:pPr>
      <w:r>
        <w:t>30 mountain climbers</w:t>
      </w:r>
    </w:p>
    <w:p w:rsidR="00544584" w:rsidRDefault="00544584" w:rsidP="00150E28">
      <w:pPr>
        <w:pStyle w:val="ListParagraph"/>
        <w:numPr>
          <w:ilvl w:val="1"/>
          <w:numId w:val="2"/>
        </w:numPr>
      </w:pPr>
      <w:r>
        <w:t xml:space="preserve">30 x “jog in place” (count each leg as one) </w:t>
      </w:r>
    </w:p>
    <w:p w:rsidR="00D2073F" w:rsidRDefault="00D2073F" w:rsidP="00D2073F">
      <w:pPr>
        <w:pStyle w:val="ListParagraph"/>
        <w:ind w:left="1440"/>
      </w:pPr>
    </w:p>
    <w:p w:rsidR="00150E28" w:rsidRDefault="00EE0EDC" w:rsidP="00544584">
      <w:pPr>
        <w:pStyle w:val="ListParagraph"/>
        <w:numPr>
          <w:ilvl w:val="0"/>
          <w:numId w:val="2"/>
        </w:numPr>
      </w:pPr>
      <w:r>
        <w:t>4</w:t>
      </w:r>
      <w:r w:rsidR="00150E28">
        <w:t xml:space="preserve"> x </w:t>
      </w:r>
      <w:r w:rsidR="00E44E79">
        <w:tab/>
      </w:r>
      <w:r w:rsidR="00E44E79">
        <w:tab/>
      </w:r>
      <w:r w:rsidR="00D2073F">
        <w:t xml:space="preserve"> </w:t>
      </w:r>
    </w:p>
    <w:p w:rsidR="00EE0EDC" w:rsidRDefault="00150E28" w:rsidP="00150E28">
      <w:pPr>
        <w:pStyle w:val="ListParagraph"/>
        <w:ind w:left="1440"/>
      </w:pPr>
      <w:r>
        <w:t>[</w:t>
      </w:r>
      <w:r w:rsidR="00EE0EDC">
        <w:t>10 “jog in place (count each leg as one)</w:t>
      </w:r>
    </w:p>
    <w:p w:rsidR="00951C14" w:rsidRPr="00951C14" w:rsidRDefault="00EE0EDC" w:rsidP="00150E28">
      <w:pPr>
        <w:pStyle w:val="ListParagraph"/>
        <w:ind w:left="1440"/>
      </w:pPr>
      <w:r>
        <w:t>[</w:t>
      </w:r>
      <w:r w:rsidR="00150E28">
        <w:t>2</w:t>
      </w:r>
      <w:r w:rsidR="00951C14">
        <w:t>0 squats</w:t>
      </w:r>
    </w:p>
    <w:p w:rsidR="00951C14" w:rsidRDefault="00150E28" w:rsidP="00150E28">
      <w:pPr>
        <w:pStyle w:val="ListParagraph"/>
        <w:ind w:firstLine="720"/>
      </w:pPr>
      <w:r>
        <w:t>[</w:t>
      </w:r>
      <w:r w:rsidR="00544584">
        <w:t>10 pushups</w:t>
      </w:r>
    </w:p>
    <w:p w:rsidR="00D2073F" w:rsidRDefault="00D2073F" w:rsidP="00150E28">
      <w:pPr>
        <w:pStyle w:val="ListParagraph"/>
        <w:ind w:firstLine="720"/>
      </w:pPr>
      <w:r>
        <w:t>[20 suit cases (seated rows)</w:t>
      </w:r>
    </w:p>
    <w:p w:rsidR="00D2073F" w:rsidRDefault="00D2073F" w:rsidP="00150E28">
      <w:pPr>
        <w:pStyle w:val="ListParagraph"/>
        <w:ind w:firstLine="720"/>
      </w:pPr>
      <w:r>
        <w:t>[</w:t>
      </w:r>
      <w:r w:rsidR="00E44E79">
        <w:t>3</w:t>
      </w:r>
      <w:r>
        <w:t>0 Russian Twists</w:t>
      </w:r>
    </w:p>
    <w:p w:rsidR="00E44E79" w:rsidRDefault="00E44E79" w:rsidP="00150E28">
      <w:pPr>
        <w:pStyle w:val="ListParagraph"/>
        <w:ind w:firstLine="720"/>
      </w:pPr>
      <w:r>
        <w:t>[30 Crunches</w:t>
      </w:r>
    </w:p>
    <w:p w:rsidR="00D2073F" w:rsidRDefault="00E44E79" w:rsidP="00150E28">
      <w:pPr>
        <w:pStyle w:val="ListParagraph"/>
        <w:ind w:firstLine="720"/>
      </w:pPr>
      <w:r>
        <w:t>[</w:t>
      </w:r>
      <w:r w:rsidR="00D2073F">
        <w:t xml:space="preserve">10 </w:t>
      </w:r>
      <w:proofErr w:type="spellStart"/>
      <w:r w:rsidR="000A0EBB">
        <w:t>S</w:t>
      </w:r>
      <w:r w:rsidR="00D2073F">
        <w:t>upermans</w:t>
      </w:r>
      <w:proofErr w:type="spellEnd"/>
    </w:p>
    <w:p w:rsidR="00E44E79" w:rsidRDefault="00E44E79" w:rsidP="00E44E79">
      <w:pPr>
        <w:pStyle w:val="ListParagraph"/>
        <w:ind w:firstLine="720"/>
      </w:pPr>
      <w:r>
        <w:tab/>
        <w:t>(1:00 break between rounds)</w:t>
      </w:r>
    </w:p>
    <w:sectPr w:rsidR="00E4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554"/>
    <w:multiLevelType w:val="hybridMultilevel"/>
    <w:tmpl w:val="CFE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51C2"/>
    <w:multiLevelType w:val="hybridMultilevel"/>
    <w:tmpl w:val="A17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019A8"/>
    <w:multiLevelType w:val="hybridMultilevel"/>
    <w:tmpl w:val="DD0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14"/>
    <w:rsid w:val="000170ED"/>
    <w:rsid w:val="0004575C"/>
    <w:rsid w:val="000A0EBB"/>
    <w:rsid w:val="00150E28"/>
    <w:rsid w:val="00163468"/>
    <w:rsid w:val="00544584"/>
    <w:rsid w:val="00951C14"/>
    <w:rsid w:val="00D2073F"/>
    <w:rsid w:val="00E44E79"/>
    <w:rsid w:val="00E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DA36"/>
  <w15:chartTrackingRefBased/>
  <w15:docId w15:val="{5D66FBD4-4A97-47BC-AB2A-A6D4B933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6EE3-909C-4DAB-B178-28D15DB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enert</dc:creator>
  <cp:keywords/>
  <dc:description/>
  <cp:lastModifiedBy>Leslie Wenert</cp:lastModifiedBy>
  <cp:revision>3</cp:revision>
  <dcterms:created xsi:type="dcterms:W3CDTF">2020-03-23T13:22:00Z</dcterms:created>
  <dcterms:modified xsi:type="dcterms:W3CDTF">2020-03-23T13:37:00Z</dcterms:modified>
</cp:coreProperties>
</file>